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C29E" w14:textId="77777777" w:rsidR="00123F77" w:rsidRPr="007E0892" w:rsidRDefault="00123F77" w:rsidP="000B5A0C">
      <w:pPr>
        <w:spacing w:after="120" w:line="240" w:lineRule="auto"/>
        <w:jc w:val="both"/>
        <w:rPr>
          <w:rFonts w:ascii="Arial Narrow" w:hAnsi="Arial Narrow"/>
        </w:rPr>
      </w:pPr>
      <w:r w:rsidRPr="007E0892">
        <w:rPr>
          <w:rFonts w:ascii="Arial Narrow" w:hAnsi="Arial Narrow"/>
        </w:rPr>
        <w:t xml:space="preserve">This document should be completed by youth with intellectual or developmental disabilities </w:t>
      </w:r>
      <w:r w:rsidR="005E10A2" w:rsidRPr="007E0892">
        <w:rPr>
          <w:rFonts w:ascii="Arial Narrow" w:hAnsi="Arial Narrow"/>
        </w:rPr>
        <w:t xml:space="preserve">who are under the age of 18 years old in order </w:t>
      </w:r>
      <w:r w:rsidRPr="007E0892">
        <w:rPr>
          <w:rFonts w:ascii="Arial Narrow" w:hAnsi="Arial Narrow"/>
        </w:rPr>
        <w:t xml:space="preserve">to assess their readiness to transition to an adult heath care provider. </w:t>
      </w:r>
      <w:r w:rsidRPr="007E0892">
        <w:rPr>
          <w:rFonts w:ascii="Arial Narrow" w:hAnsi="Arial Narrow"/>
          <w:u w:val="single"/>
        </w:rPr>
        <w:t>If a youth’s intellectual or developmental disabilities prevent him or her from independently filling out this document, the youth’s caregiver should fill out the caregiver version of this Transition Readiness assessment form instead.</w:t>
      </w:r>
    </w:p>
    <w:p w14:paraId="6B492068" w14:textId="77777777" w:rsidR="00667C89" w:rsidRPr="007E0892" w:rsidRDefault="00667C89" w:rsidP="00667C89">
      <w:pPr>
        <w:spacing w:before="120" w:after="120" w:line="240" w:lineRule="auto"/>
        <w:jc w:val="both"/>
        <w:rPr>
          <w:rFonts w:ascii="Arial Narrow" w:hAnsi="Arial Narrow"/>
        </w:rPr>
      </w:pPr>
      <w:r w:rsidRPr="007E0892">
        <w:rPr>
          <w:rFonts w:ascii="Arial Narrow" w:hAnsi="Arial Narrow"/>
        </w:rPr>
        <w:t>Please fill out this form to help us see what you</w:t>
      </w:r>
      <w:r w:rsidR="00D36C6E" w:rsidRPr="007E0892">
        <w:rPr>
          <w:rFonts w:ascii="Arial Narrow" w:hAnsi="Arial Narrow"/>
        </w:rPr>
        <w:t xml:space="preserve"> already know about your health and </w:t>
      </w:r>
      <w:r w:rsidR="00C66346" w:rsidRPr="007E0892">
        <w:rPr>
          <w:rFonts w:ascii="Arial Narrow" w:hAnsi="Arial Narrow"/>
        </w:rPr>
        <w:t xml:space="preserve">using health care and </w:t>
      </w:r>
      <w:r w:rsidRPr="007E0892">
        <w:rPr>
          <w:rFonts w:ascii="Arial Narrow" w:hAnsi="Arial Narrow"/>
        </w:rPr>
        <w:t>areas that you need to learn more about. If you need help</w:t>
      </w:r>
      <w:r w:rsidR="00762B24" w:rsidRPr="007E0892">
        <w:rPr>
          <w:rFonts w:ascii="Arial Narrow" w:hAnsi="Arial Narrow"/>
        </w:rPr>
        <w:t xml:space="preserve"> completing this form</w:t>
      </w:r>
      <w:r w:rsidRPr="007E0892">
        <w:rPr>
          <w:rFonts w:ascii="Arial Narrow" w:hAnsi="Arial Narrow"/>
        </w:rPr>
        <w:t xml:space="preserve">, please </w:t>
      </w:r>
      <w:r w:rsidR="00762B24" w:rsidRPr="007E0892">
        <w:rPr>
          <w:rFonts w:ascii="Arial Narrow" w:hAnsi="Arial Narrow"/>
        </w:rPr>
        <w:t>let us know</w:t>
      </w:r>
      <w:r w:rsidRPr="007E0892">
        <w:rPr>
          <w:rFonts w:ascii="Arial Narrow" w:hAnsi="Arial Narrow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667C89" w:rsidRPr="0010777A" w14:paraId="367B89A7" w14:textId="77777777" w:rsidTr="008625E2">
        <w:trPr>
          <w:trHeight w:val="80"/>
        </w:trPr>
        <w:tc>
          <w:tcPr>
            <w:tcW w:w="10890" w:type="dxa"/>
          </w:tcPr>
          <w:p w14:paraId="6F6D1D08" w14:textId="77777777" w:rsidR="000B5A0C" w:rsidRPr="00EC1487" w:rsidRDefault="000B5A0C" w:rsidP="000B5A0C">
            <w:pPr>
              <w:pBdr>
                <w:top w:val="single" w:sz="4" w:space="1" w:color="C6D9F1" w:themeColor="text2" w:themeTint="33"/>
              </w:pBdr>
              <w:spacing w:after="200" w:line="276" w:lineRule="auto"/>
              <w:rPr>
                <w:rFonts w:ascii="Arial Narrow" w:hAnsi="Arial Narrow" w:cs="Arial"/>
                <w:b/>
                <w:color w:val="365F91" w:themeColor="accent1" w:themeShade="BF"/>
                <w:sz w:val="16"/>
                <w:szCs w:val="16"/>
              </w:rPr>
            </w:pPr>
            <w:r w:rsidRPr="00EC1487">
              <w:rPr>
                <w:rFonts w:ascii="Arial Narrow" w:hAnsi="Arial Narrow" w:cs="Arial"/>
                <w:b/>
                <w:color w:val="365F91" w:themeColor="accent1" w:themeShade="BF"/>
              </w:rPr>
              <w:t xml:space="preserve">Date:           </w:t>
            </w:r>
          </w:p>
          <w:p w14:paraId="47FFA16F" w14:textId="77777777" w:rsidR="00667C89" w:rsidRPr="00EC1487" w:rsidRDefault="000B5A0C" w:rsidP="000B5A0C">
            <w:pPr>
              <w:rPr>
                <w:rFonts w:ascii="Arial Narrow" w:hAnsi="Arial Narrow" w:cs="Arial"/>
                <w:b/>
                <w:color w:val="365F91" w:themeColor="accent1" w:themeShade="BF"/>
              </w:rPr>
            </w:pPr>
            <w:r w:rsidRPr="00EC1487">
              <w:rPr>
                <w:rFonts w:ascii="Arial Narrow" w:hAnsi="Arial Narrow" w:cs="Arial"/>
                <w:b/>
                <w:color w:val="365F91" w:themeColor="accent1" w:themeShade="BF"/>
              </w:rPr>
              <w:t xml:space="preserve">Name:                                                                                       Date of Birth:   </w:t>
            </w:r>
          </w:p>
          <w:p w14:paraId="34E0FDF6" w14:textId="77777777" w:rsidR="000B5A0C" w:rsidRPr="0010777A" w:rsidRDefault="000B5A0C" w:rsidP="000B5A0C">
            <w:pPr>
              <w:rPr>
                <w:rFonts w:ascii="Arial Narrow" w:hAnsi="Arial Narrow" w:cs="Arial"/>
              </w:rPr>
            </w:pPr>
          </w:p>
        </w:tc>
      </w:tr>
      <w:tr w:rsidR="000B5A0C" w:rsidRPr="0010777A" w14:paraId="5A953A3B" w14:textId="77777777" w:rsidTr="008625E2">
        <w:trPr>
          <w:trHeight w:val="1278"/>
        </w:trPr>
        <w:tc>
          <w:tcPr>
            <w:tcW w:w="10890" w:type="dxa"/>
            <w:tcBorders>
              <w:bottom w:val="single" w:sz="4" w:space="0" w:color="4F81BD" w:themeColor="accent1"/>
            </w:tcBorders>
          </w:tcPr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0B5A0C" w:rsidRPr="007E0892" w14:paraId="49ECF666" w14:textId="77777777" w:rsidTr="008F5463">
              <w:tc>
                <w:tcPr>
                  <w:tcW w:w="10782" w:type="dxa"/>
                </w:tcPr>
                <w:p w14:paraId="3C5CA9DA" w14:textId="77777777" w:rsidR="000B5A0C" w:rsidRPr="007E0892" w:rsidRDefault="000B5A0C" w:rsidP="000B5A0C">
                  <w:pPr>
                    <w:pBdr>
                      <w:top w:val="single" w:sz="4" w:space="1" w:color="C6D9F1" w:themeColor="text2" w:themeTint="33"/>
                      <w:bottom w:val="single" w:sz="4" w:space="1" w:color="auto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  <w:b/>
                    </w:rPr>
                    <w:t>Legal Choices for Making Health Care Decisions</w:t>
                  </w:r>
                </w:p>
              </w:tc>
            </w:tr>
            <w:tr w:rsidR="000B5A0C" w:rsidRPr="007E0892" w14:paraId="26BA32E7" w14:textId="77777777" w:rsidTr="008F5463">
              <w:tc>
                <w:tcPr>
                  <w:tcW w:w="10782" w:type="dxa"/>
                </w:tcPr>
                <w:p w14:paraId="22B5779B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n make my own health care choices.</w:t>
                  </w:r>
                </w:p>
              </w:tc>
            </w:tr>
            <w:tr w:rsidR="000B5A0C" w:rsidRPr="007E0892" w14:paraId="3033CEEE" w14:textId="77777777" w:rsidTr="008F5463">
              <w:tc>
                <w:tcPr>
                  <w:tcW w:w="10782" w:type="dxa"/>
                </w:tcPr>
                <w:p w14:paraId="503F873B" w14:textId="10729223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need some help with making health</w:t>
                  </w:r>
                  <w:r w:rsidR="00C326AC">
                    <w:rPr>
                      <w:rFonts w:ascii="Arial Narrow" w:hAnsi="Arial Narrow" w:cs="Arial"/>
                    </w:rPr>
                    <w:t xml:space="preserve"> care choices (Name: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Consent</w:t>
                  </w:r>
                  <w:r w:rsidRPr="007E0892">
                    <w:rPr>
                      <w:rFonts w:ascii="Arial Narrow" w:hAnsi="Arial Narrow" w:cs="Arial"/>
                    </w:rPr>
                    <w:t>: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 </w:t>
                  </w:r>
                  <w:r w:rsidRPr="007E0892">
                    <w:rPr>
                      <w:rFonts w:ascii="Arial Narrow" w:hAnsi="Arial Narrow" w:cs="Arial"/>
                    </w:rPr>
                    <w:t>).</w:t>
                  </w:r>
                </w:p>
              </w:tc>
            </w:tr>
            <w:tr w:rsidR="000B5A0C" w:rsidRPr="007E0892" w14:paraId="792A0C9B" w14:textId="77777777" w:rsidTr="008F5463">
              <w:tc>
                <w:tcPr>
                  <w:tcW w:w="10782" w:type="dxa"/>
                </w:tcPr>
                <w:p w14:paraId="4E965AE6" w14:textId="345DE04C" w:rsidR="000B5A0C" w:rsidRPr="007E0892" w:rsidRDefault="00C326A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I have a legal guardian (Name</w:t>
                  </w:r>
                  <w:r w:rsidR="000B5A0C" w:rsidRPr="007E0892">
                    <w:rPr>
                      <w:rFonts w:ascii="Arial Narrow" w:hAnsi="Arial Narrow" w:cs="Arial"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                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>
                    <w:rPr>
                      <w:rFonts w:ascii="Arial Narrow" w:hAnsi="Arial Narrow" w:cs="Arial"/>
                    </w:rPr>
                    <w:t xml:space="preserve">           </w:t>
                  </w:r>
                  <w:r w:rsidR="000B5A0C" w:rsidRPr="007E0892">
                    <w:rPr>
                      <w:rFonts w:ascii="Arial Narrow" w:hAnsi="Arial Narrow" w:cs="Arial"/>
                    </w:rPr>
                    <w:t>).</w:t>
                  </w:r>
                </w:p>
              </w:tc>
            </w:tr>
            <w:tr w:rsidR="000B5A0C" w:rsidRPr="007E0892" w14:paraId="7982A8CC" w14:textId="77777777" w:rsidTr="008F5463">
              <w:tc>
                <w:tcPr>
                  <w:tcW w:w="10782" w:type="dxa"/>
                </w:tcPr>
                <w:p w14:paraId="5D329B74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need a referral to community services for legal help with health care decisions and guardianship.</w:t>
                  </w:r>
                </w:p>
              </w:tc>
            </w:tr>
            <w:tr w:rsidR="000B5A0C" w:rsidRPr="007E0892" w14:paraId="27AC9B6F" w14:textId="77777777" w:rsidTr="008F5463">
              <w:tc>
                <w:tcPr>
                  <w:tcW w:w="10782" w:type="dxa"/>
                </w:tcPr>
                <w:p w14:paraId="24929D63" w14:textId="77777777" w:rsidR="000B5A0C" w:rsidRPr="007E0892" w:rsidRDefault="000B5A0C" w:rsidP="000B5A0C">
                  <w:pPr>
                    <w:pBdr>
                      <w:top w:val="single" w:sz="4" w:space="1" w:color="C6D9F1" w:themeColor="text2" w:themeTint="33"/>
                      <w:bottom w:val="single" w:sz="4" w:space="1" w:color="auto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  <w:b/>
                    </w:rPr>
                    <w:t>Personal Care</w:t>
                  </w:r>
                </w:p>
              </w:tc>
            </w:tr>
            <w:tr w:rsidR="000B5A0C" w:rsidRPr="007E0892" w14:paraId="0CC1977B" w14:textId="77777777" w:rsidTr="008F5463">
              <w:tc>
                <w:tcPr>
                  <w:tcW w:w="10782" w:type="dxa"/>
                </w:tcPr>
                <w:p w14:paraId="23D3BB35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re for my all my needs.</w:t>
                  </w:r>
                </w:p>
              </w:tc>
            </w:tr>
            <w:tr w:rsidR="000B5A0C" w:rsidRPr="007E0892" w14:paraId="2D28483C" w14:textId="77777777" w:rsidTr="008F5463">
              <w:tc>
                <w:tcPr>
                  <w:tcW w:w="10782" w:type="dxa"/>
                </w:tcPr>
                <w:p w14:paraId="79DCF823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re for my own needs with help.</w:t>
                  </w:r>
                </w:p>
              </w:tc>
            </w:tr>
            <w:tr w:rsidR="000B5A0C" w:rsidRPr="007E0892" w14:paraId="151B17B0" w14:textId="77777777" w:rsidTr="008F5463">
              <w:tc>
                <w:tcPr>
                  <w:tcW w:w="10782" w:type="dxa"/>
                </w:tcPr>
                <w:p w14:paraId="7D67E076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am unable to provide self-care, but can direct others.</w:t>
                  </w:r>
                </w:p>
              </w:tc>
            </w:tr>
            <w:tr w:rsidR="000B5A0C" w:rsidRPr="007E0892" w14:paraId="0448FD2E" w14:textId="77777777" w:rsidTr="008F5463">
              <w:tc>
                <w:tcPr>
                  <w:tcW w:w="10782" w:type="dxa"/>
                </w:tcPr>
                <w:p w14:paraId="4B68887D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require total personal care assistance.</w:t>
                  </w:r>
                </w:p>
              </w:tc>
            </w:tr>
          </w:tbl>
          <w:p w14:paraId="7F25720C" w14:textId="77777777" w:rsidR="000B5A0C" w:rsidRPr="008B7279" w:rsidRDefault="008B7279" w:rsidP="00964031">
            <w:pPr>
              <w:spacing w:before="40" w:after="40"/>
              <w:rPr>
                <w:rFonts w:ascii="Arial Narrow" w:hAnsi="Arial Narrow"/>
                <w:color w:val="262626" w:themeColor="text1" w:themeTint="D9"/>
                <w:sz w:val="10"/>
                <w:szCs w:val="10"/>
              </w:rPr>
            </w:pPr>
            <w:r w:rsidRPr="008B7279">
              <w:rPr>
                <w:rFonts w:ascii="Arial Narrow" w:hAnsi="Arial Narrow"/>
                <w:color w:val="262626" w:themeColor="text1" w:themeTint="D9"/>
                <w:sz w:val="10"/>
                <w:szCs w:val="10"/>
              </w:rPr>
              <w:t xml:space="preserve">   </w:t>
            </w:r>
          </w:p>
        </w:tc>
      </w:tr>
      <w:tr w:rsidR="000B5A0C" w:rsidRPr="0010777A" w14:paraId="3F2EF894" w14:textId="77777777" w:rsidTr="008625E2">
        <w:tc>
          <w:tcPr>
            <w:tcW w:w="108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E7DDA6" w14:textId="1BAC7C12" w:rsidR="000B5A0C" w:rsidRPr="0010777A" w:rsidRDefault="000B5A0C" w:rsidP="000B5A0C">
            <w:pPr>
              <w:spacing w:before="40" w:after="40"/>
              <w:rPr>
                <w:rFonts w:ascii="Arial Narrow" w:hAnsi="Arial Narrow"/>
                <w:color w:val="262626" w:themeColor="text1" w:themeTint="D9"/>
              </w:rPr>
            </w:pPr>
            <w:r w:rsidRPr="000877EE">
              <w:rPr>
                <w:rFonts w:ascii="Arial Narrow" w:hAnsi="Arial Narrow" w:cs="Arial"/>
                <w:b/>
              </w:rPr>
              <w:t>Transition and Self-Care Importance and Confidence</w:t>
            </w:r>
            <w:r w:rsidR="000877EE">
              <w:rPr>
                <w:rFonts w:ascii="Arial Narrow" w:hAnsi="Arial Narrow" w:cs="Arial"/>
                <w:b/>
              </w:rPr>
              <w:t xml:space="preserve">    </w:t>
            </w:r>
            <w:r w:rsidRPr="000877EE">
              <w:rPr>
                <w:rFonts w:ascii="Arial Narrow" w:hAnsi="Arial Narrow" w:cs="Arial"/>
                <w:b/>
                <w:i/>
                <w:color w:val="365F91" w:themeColor="accent1" w:themeShade="BF"/>
                <w:sz w:val="17"/>
                <w:szCs w:val="17"/>
              </w:rPr>
              <w:t>On a scale of 0 to 10, please circle the number that best describes how you feel right now.</w:t>
            </w:r>
          </w:p>
        </w:tc>
      </w:tr>
      <w:tr w:rsidR="00667C89" w:rsidRPr="0010777A" w14:paraId="57B3AC93" w14:textId="77777777" w:rsidTr="008625E2">
        <w:trPr>
          <w:trHeight w:val="1278"/>
        </w:trPr>
        <w:tc>
          <w:tcPr>
            <w:tcW w:w="10890" w:type="dxa"/>
            <w:tcBorders>
              <w:top w:val="single" w:sz="4" w:space="0" w:color="4F81BD" w:themeColor="accent1"/>
            </w:tcBorders>
          </w:tcPr>
          <w:p w14:paraId="0803265A" w14:textId="77777777" w:rsidR="00667C89" w:rsidRPr="0010777A" w:rsidRDefault="00667C89" w:rsidP="00964031">
            <w:pPr>
              <w:spacing w:before="40" w:after="40"/>
              <w:rPr>
                <w:rFonts w:ascii="Arial Narrow" w:hAnsi="Arial Narrow"/>
                <w:color w:val="262626" w:themeColor="text1" w:themeTint="D9"/>
              </w:rPr>
            </w:pP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How important is it to you </w:t>
            </w:r>
            <w:r w:rsidRPr="007E0892">
              <w:rPr>
                <w:rFonts w:ascii="Arial Narrow" w:hAnsi="Arial Narrow"/>
              </w:rPr>
              <w:t xml:space="preserve">to </w:t>
            </w:r>
            <w:r w:rsidR="007657DF" w:rsidRPr="007E0892">
              <w:rPr>
                <w:rFonts w:ascii="Arial Narrow" w:hAnsi="Arial Narrow"/>
              </w:rPr>
              <w:t xml:space="preserve">take care of </w:t>
            </w:r>
            <w:r w:rsidR="00762B24" w:rsidRPr="007E0892">
              <w:rPr>
                <w:rFonts w:ascii="Arial Narrow" w:hAnsi="Arial Narrow"/>
              </w:rPr>
              <w:t>your own health care</w:t>
            </w:r>
            <w:r w:rsidR="004E2663" w:rsidRPr="007E0892">
              <w:rPr>
                <w:rFonts w:ascii="Arial Narrow" w:hAnsi="Arial Narrow"/>
              </w:rPr>
              <w:t xml:space="preserve"> and change to adult doctor before age 22</w:t>
            </w:r>
            <w:r w:rsidRPr="007E0892">
              <w:rPr>
                <w:rFonts w:ascii="Arial Narrow" w:hAnsi="Arial Narrow"/>
              </w:rPr>
              <w:t>?</w:t>
            </w: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 </w:t>
            </w:r>
          </w:p>
          <w:tbl>
            <w:tblPr>
              <w:tblStyle w:val="TableGrid"/>
              <w:tblW w:w="10875" w:type="dxa"/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86"/>
              <w:gridCol w:w="977"/>
              <w:gridCol w:w="977"/>
              <w:gridCol w:w="978"/>
              <w:gridCol w:w="978"/>
              <w:gridCol w:w="978"/>
              <w:gridCol w:w="978"/>
              <w:gridCol w:w="978"/>
              <w:gridCol w:w="786"/>
              <w:gridCol w:w="1276"/>
            </w:tblGrid>
            <w:tr w:rsidR="002A3FA4" w:rsidRPr="0010777A" w14:paraId="7E700B13" w14:textId="77777777" w:rsidTr="008625E2">
              <w:tc>
                <w:tcPr>
                  <w:tcW w:w="1083" w:type="dxa"/>
                </w:tcPr>
                <w:p w14:paraId="7BE30356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0 (not)</w:t>
                  </w:r>
                </w:p>
              </w:tc>
              <w:tc>
                <w:tcPr>
                  <w:tcW w:w="886" w:type="dxa"/>
                </w:tcPr>
                <w:p w14:paraId="4F0406B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14:paraId="688323F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14:paraId="0A07105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4C09FAF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35EDEC7D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14:paraId="03963C9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359E799E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14:paraId="1BAC6E4E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411059E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2B55321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0 (very)</w:t>
                  </w:r>
                </w:p>
              </w:tc>
            </w:tr>
          </w:tbl>
          <w:p w14:paraId="2B65CCDE" w14:textId="77777777" w:rsidR="00667C89" w:rsidRPr="0010777A" w:rsidRDefault="00667C89" w:rsidP="00FA304C">
            <w:pPr>
              <w:pBdr>
                <w:left w:val="single" w:sz="4" w:space="4" w:color="auto"/>
              </w:pBdr>
              <w:spacing w:before="40" w:after="40"/>
              <w:rPr>
                <w:rFonts w:ascii="Arial Narrow" w:hAnsi="Arial Narrow"/>
                <w:color w:val="262626" w:themeColor="text1" w:themeTint="D9"/>
                <w:sz w:val="8"/>
                <w:szCs w:val="8"/>
              </w:rPr>
            </w:pP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How confident do you feel about your ability </w:t>
            </w:r>
            <w:r w:rsidRPr="007E0892">
              <w:rPr>
                <w:rFonts w:ascii="Arial Narrow" w:hAnsi="Arial Narrow"/>
              </w:rPr>
              <w:t xml:space="preserve">to </w:t>
            </w:r>
            <w:r w:rsidR="007657DF" w:rsidRPr="007E0892">
              <w:rPr>
                <w:rFonts w:ascii="Arial Narrow" w:hAnsi="Arial Narrow"/>
              </w:rPr>
              <w:t xml:space="preserve">take care of </w:t>
            </w:r>
            <w:r w:rsidR="00762B24" w:rsidRPr="007E0892">
              <w:rPr>
                <w:rFonts w:ascii="Arial Narrow" w:hAnsi="Arial Narrow"/>
              </w:rPr>
              <w:t>your own health care</w:t>
            </w:r>
            <w:r w:rsidR="004E2663" w:rsidRPr="007E0892">
              <w:rPr>
                <w:rFonts w:ascii="Arial Narrow" w:hAnsi="Arial Narrow"/>
              </w:rPr>
              <w:t xml:space="preserve"> and change to an adult doctor before age 22</w:t>
            </w:r>
            <w:r w:rsidRPr="007E0892">
              <w:rPr>
                <w:rFonts w:ascii="Arial Narrow" w:hAnsi="Arial Narrow"/>
              </w:rPr>
              <w:t>?</w:t>
            </w:r>
          </w:p>
          <w:tbl>
            <w:tblPr>
              <w:tblStyle w:val="TableGrid"/>
              <w:tblW w:w="10875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86"/>
              <w:gridCol w:w="977"/>
              <w:gridCol w:w="977"/>
              <w:gridCol w:w="978"/>
              <w:gridCol w:w="978"/>
              <w:gridCol w:w="978"/>
              <w:gridCol w:w="978"/>
              <w:gridCol w:w="978"/>
              <w:gridCol w:w="786"/>
              <w:gridCol w:w="1276"/>
            </w:tblGrid>
            <w:tr w:rsidR="002A3FA4" w:rsidRPr="0010777A" w14:paraId="40EAEA2D" w14:textId="77777777" w:rsidTr="008625E2">
              <w:tc>
                <w:tcPr>
                  <w:tcW w:w="1083" w:type="dxa"/>
                  <w:tcBorders>
                    <w:left w:val="single" w:sz="4" w:space="0" w:color="auto"/>
                  </w:tcBorders>
                </w:tcPr>
                <w:p w14:paraId="7B7128F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0 (not)</w:t>
                  </w:r>
                </w:p>
              </w:tc>
              <w:tc>
                <w:tcPr>
                  <w:tcW w:w="886" w:type="dxa"/>
                </w:tcPr>
                <w:p w14:paraId="3F3CFD5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14:paraId="21CFF79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14:paraId="425AB89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2D687D6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1C9FBE9F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14:paraId="3760AA4F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12727CA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14:paraId="4D24F85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1E58347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38E193A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0 (very)</w:t>
                  </w:r>
                </w:p>
              </w:tc>
            </w:tr>
          </w:tbl>
          <w:p w14:paraId="0F269F23" w14:textId="77777777" w:rsidR="00667C89" w:rsidRPr="0010777A" w:rsidRDefault="00667C89" w:rsidP="00964031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22F05959" w14:textId="77777777" w:rsidR="00667C89" w:rsidRPr="000B5A0C" w:rsidRDefault="00667C89" w:rsidP="00E01776">
      <w:pPr>
        <w:spacing w:before="40" w:after="0"/>
        <w:rPr>
          <w:rFonts w:ascii="Arial Narrow" w:hAnsi="Arial Narrow" w:cs="Arial"/>
          <w:bCs/>
          <w:sz w:val="10"/>
          <w:szCs w:val="10"/>
        </w:rPr>
      </w:pPr>
    </w:p>
    <w:tbl>
      <w:tblPr>
        <w:tblStyle w:val="LightShading-Accent1"/>
        <w:tblpPr w:leftFromText="180" w:rightFromText="180" w:vertAnchor="text" w:horzAnchor="margin" w:tblpX="108" w:tblpY="88"/>
        <w:tblW w:w="10890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7038"/>
        <w:gridCol w:w="1080"/>
        <w:gridCol w:w="990"/>
        <w:gridCol w:w="1782"/>
      </w:tblGrid>
      <w:tr w:rsidR="00E01776" w:rsidRPr="0010777A" w14:paraId="1200A229" w14:textId="77777777" w:rsidTr="0008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79A06BEB" w14:textId="3B33EE86" w:rsidR="00E01776" w:rsidRPr="0010777A" w:rsidRDefault="00E01776" w:rsidP="004E2663">
            <w:pPr>
              <w:spacing w:before="80" w:after="80"/>
              <w:rPr>
                <w:rFonts w:ascii="Arial Narrow" w:hAnsi="Arial Narrow" w:cs="Arial"/>
              </w:rPr>
            </w:pPr>
            <w:r w:rsidRPr="000877EE">
              <w:rPr>
                <w:rFonts w:ascii="Arial Narrow" w:hAnsi="Arial Narrow" w:cs="Arial"/>
                <w:color w:val="auto"/>
              </w:rPr>
              <w:t xml:space="preserve">My Health      </w:t>
            </w:r>
            <w:r w:rsidRPr="0010777A">
              <w:rPr>
                <w:rFonts w:ascii="Arial Narrow" w:hAnsi="Arial Narrow" w:cs="Arial"/>
                <w:b w:val="0"/>
                <w:color w:val="auto"/>
              </w:rPr>
              <w:t xml:space="preserve">     </w:t>
            </w:r>
            <w:r w:rsidR="000877EE">
              <w:rPr>
                <w:rFonts w:ascii="Arial Narrow" w:hAnsi="Arial Narrow" w:cs="Arial"/>
                <w:b w:val="0"/>
                <w:color w:val="auto"/>
              </w:rPr>
              <w:t xml:space="preserve">                </w:t>
            </w:r>
            <w:r w:rsidRPr="0010777A">
              <w:rPr>
                <w:rFonts w:ascii="Arial Narrow" w:hAnsi="Arial Narrow" w:cs="Arial"/>
                <w:b w:val="0"/>
                <w:color w:val="auto"/>
              </w:rPr>
              <w:t xml:space="preserve">       </w:t>
            </w:r>
            <w:r w:rsidRPr="000877EE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1A59063E" w14:textId="77777777" w:rsidR="00E01776" w:rsidRPr="0010777A" w:rsidRDefault="00E01776" w:rsidP="004E26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Yes, I know this</w:t>
            </w:r>
            <w:r w:rsidR="004E2663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64513357" w14:textId="77777777" w:rsidR="00E01776" w:rsidRPr="0010777A" w:rsidRDefault="00E01776" w:rsidP="004E2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I need to learn</w:t>
            </w:r>
            <w:r w:rsidR="004E2663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1A2B8100" w14:textId="77777777" w:rsidR="00E01776" w:rsidRPr="0010777A" w:rsidRDefault="00E01776" w:rsidP="004E2663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E01776" w:rsidRPr="0010777A" w14:paraId="5D2CFBF2" w14:textId="77777777" w:rsidTr="000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D59CB79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my medical need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8DFACDC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7F74DD5" w14:textId="77777777" w:rsidR="00E01776" w:rsidRPr="0010777A" w:rsidRDefault="00E01776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571E361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322EAB3C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21CA487C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can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tell other people what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my medical needs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are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84B8128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3A6B9A4" w14:textId="77777777" w:rsidR="00E01776" w:rsidRPr="0010777A" w:rsidRDefault="00E01776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1E2CA7D0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2592DFD1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36BDA03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what to do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f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medical emergenc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B978E4B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03A87A0" w14:textId="77777777" w:rsidR="00E01776" w:rsidRPr="0010777A" w:rsidRDefault="00E01776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071B755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4ACD13D9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0EA127A7" w14:textId="77777777" w:rsidR="00FA304C" w:rsidRPr="007E0892" w:rsidRDefault="00E01776" w:rsidP="000877EE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the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medicines</w:t>
            </w:r>
            <w:r w:rsidR="003D423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I take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and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what they are fo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r, and when I need to take them without someone reminding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77ADEA9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1FBCE94D" w14:textId="77777777" w:rsidR="00E01776" w:rsidRPr="0010777A" w:rsidRDefault="00E01776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2D4F0059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4F9B132E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87F4A8B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at medicines I should not take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.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65B80C1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F671FCF" w14:textId="77777777" w:rsidR="00050F2E" w:rsidRPr="0010777A" w:rsidRDefault="00050F2E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23C5524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443AA778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0B3BA208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what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am allergic to, including medic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9C3C9FA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72830B8" w14:textId="77777777" w:rsidR="00050F2E" w:rsidRPr="0010777A" w:rsidRDefault="00050F2E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1BE1E5D4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2AFE63A5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9377BF1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can name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2-3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people who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can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help with my health goals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09A7BC3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18A8596" w14:textId="77777777" w:rsidR="00050F2E" w:rsidRPr="0010777A" w:rsidRDefault="00050F2E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A33A99A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3BA8B6C3" w14:textId="77777777" w:rsidTr="0086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7C417D97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can explain to people how my beliefs affect my care choi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77C0316" w14:textId="77777777" w:rsidR="00050F2E" w:rsidRPr="004E2663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6B8F5F4C" w14:textId="77777777" w:rsidR="00050F2E" w:rsidRPr="0010777A" w:rsidRDefault="00050F2E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7647CDA2" w14:textId="77777777" w:rsidR="00FA304C" w:rsidRPr="004E2663" w:rsidRDefault="00050F2E" w:rsidP="000B5A0C">
            <w:pPr>
              <w:spacing w:before="20"/>
              <w:jc w:val="center"/>
              <w:rPr>
                <w:rFonts w:ascii="MS Gothic" w:eastAsia="MS Gothic" w:hAnsi="MS Gothic" w:cs="MS Gothic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123C78F0" w14:textId="77777777" w:rsidTr="000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52783ADE" w14:textId="452030D5" w:rsidR="00FA304C" w:rsidRPr="00CF075C" w:rsidRDefault="00FA304C" w:rsidP="004E2663">
            <w:pPr>
              <w:spacing w:before="80" w:after="80"/>
              <w:rPr>
                <w:rFonts w:ascii="Arial Narrow" w:hAnsi="Arial Narrow" w:cs="Arial"/>
                <w:color w:val="auto"/>
              </w:rPr>
            </w:pPr>
            <w:r w:rsidRPr="000877EE">
              <w:rPr>
                <w:rFonts w:ascii="Arial Narrow" w:hAnsi="Arial Narrow" w:cs="Arial"/>
                <w:color w:val="auto"/>
              </w:rPr>
              <w:t>Using Health Care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        </w:t>
            </w:r>
            <w:r>
              <w:rPr>
                <w:rFonts w:ascii="Arial Narrow" w:hAnsi="Arial Narrow" w:cs="Arial"/>
                <w:b w:val="0"/>
                <w:color w:val="auto"/>
              </w:rPr>
              <w:t xml:space="preserve">  </w:t>
            </w:r>
            <w:r w:rsidR="00EC1487">
              <w:rPr>
                <w:rFonts w:ascii="Arial Narrow" w:hAnsi="Arial Narrow" w:cs="Arial"/>
                <w:b w:val="0"/>
                <w:color w:val="auto"/>
              </w:rPr>
              <w:t xml:space="preserve">        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</w:t>
            </w:r>
            <w:r w:rsidRPr="000877EE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6977434B" w14:textId="77777777" w:rsidR="00FA304C" w:rsidRPr="00CF075C" w:rsidRDefault="00FA304C" w:rsidP="000B5A0C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Yes, I know this</w:t>
            </w:r>
            <w:r w:rsidR="004E266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1F5D7CA0" w14:textId="77777777" w:rsidR="00FA304C" w:rsidRPr="00CF075C" w:rsidRDefault="00FA304C" w:rsidP="000B5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 need to learn</w:t>
            </w:r>
            <w:r w:rsidR="004E266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6082BA93" w14:textId="77777777" w:rsidR="00FA304C" w:rsidRPr="00CF075C" w:rsidRDefault="00FA304C" w:rsidP="000B5A0C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FA304C" w:rsidRPr="0010777A" w14:paraId="34740A4B" w14:textId="77777777" w:rsidTr="00087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34F8595E" w14:textId="77777777" w:rsidR="00FA304C" w:rsidRPr="00FA304C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FA304C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or I can find my doctor’s phone numb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6893E3F" w14:textId="77777777" w:rsidR="00FA304C" w:rsidRPr="00FA304C" w:rsidRDefault="00FA304C" w:rsidP="000B5A0C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4A25BB39" w14:textId="77777777" w:rsidR="00FA304C" w:rsidRPr="00FA304C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248C465C" w14:textId="77777777" w:rsidR="00FA304C" w:rsidRPr="00FA304C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A304C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1AE0D5BC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2BBB50A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make my own doctor appointment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61D19A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56DC70D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F7A1E14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73C1A2BE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3E74596D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>Before a visit, I think about questions to as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097730E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1D25AC5E" w14:textId="77777777" w:rsidR="00FA304C" w:rsidRPr="0010777A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4952422D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3F1F9DF8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68D5087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>I have a way to get to my doctor’s off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6572E79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99EB338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84E4E54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20FF6C8D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3AFC0870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know I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should show up 15</w:t>
            </w: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 minutes before the visit to check 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1DC8641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4175616" w14:textId="77777777" w:rsidR="00FA304C" w:rsidRPr="0010777A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7E4E682C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3266D94E" w14:textId="77777777" w:rsidTr="00E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1F42DC6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know where to get </w:t>
            </w:r>
            <w:r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care when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my doctor’s</w:t>
            </w: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 office is clos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F8CC28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60F4E00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4300CC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4E2663" w:rsidRPr="0010777A" w14:paraId="182CFBD4" w14:textId="77777777" w:rsidTr="00EC1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2EAB42DA" w14:textId="7B5D5F37" w:rsidR="004E2663" w:rsidRPr="00CF075C" w:rsidRDefault="004E2663" w:rsidP="004E2663">
            <w:pPr>
              <w:spacing w:before="80" w:after="80"/>
              <w:rPr>
                <w:rFonts w:ascii="Arial Narrow" w:hAnsi="Arial Narrow" w:cs="Arial"/>
                <w:color w:val="auto"/>
              </w:rPr>
            </w:pPr>
            <w:r w:rsidRPr="00171DB6">
              <w:rPr>
                <w:rFonts w:ascii="Arial Narrow" w:hAnsi="Arial Narrow" w:cs="Arial"/>
                <w:color w:val="auto"/>
              </w:rPr>
              <w:lastRenderedPageBreak/>
              <w:t>Using Health Care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        </w:t>
            </w:r>
            <w:r>
              <w:rPr>
                <w:rFonts w:ascii="Arial Narrow" w:hAnsi="Arial Narrow" w:cs="Arial"/>
                <w:b w:val="0"/>
                <w:color w:val="auto"/>
              </w:rPr>
              <w:t xml:space="preserve"> </w:t>
            </w:r>
            <w:r w:rsidR="00EC1487">
              <w:rPr>
                <w:rFonts w:ascii="Arial Narrow" w:hAnsi="Arial Narrow" w:cs="Arial"/>
                <w:b w:val="0"/>
                <w:color w:val="auto"/>
              </w:rPr>
              <w:t xml:space="preserve">        </w:t>
            </w:r>
            <w:r w:rsidRPr="00171DB6">
              <w:rPr>
                <w:rFonts w:ascii="Arial Narrow" w:hAnsi="Arial Narrow" w:cs="Arial"/>
                <w:i/>
                <w:color w:val="auto"/>
                <w:sz w:val="15"/>
                <w:szCs w:val="15"/>
              </w:rPr>
              <w:t xml:space="preserve">    </w:t>
            </w:r>
            <w:r w:rsidRPr="00171DB6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7B3083E7" w14:textId="77777777" w:rsidR="004E2663" w:rsidRPr="00CF075C" w:rsidRDefault="004E2663" w:rsidP="004E2663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Yes, I know this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0F41258A" w14:textId="77777777" w:rsidR="004E2663" w:rsidRPr="00CF075C" w:rsidRDefault="004E2663" w:rsidP="004E2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 need to learn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5149D2E8" w14:textId="77777777" w:rsidR="004E2663" w:rsidRPr="00CF075C" w:rsidRDefault="004E2663" w:rsidP="004E2663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4E2663" w:rsidRPr="007E0892" w14:paraId="3E865A19" w14:textId="77777777" w:rsidTr="00E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C5BCED" w14:textId="77777777" w:rsidR="004E2663" w:rsidRPr="007E0892" w:rsidRDefault="004E2663" w:rsidP="000877EE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have a folder at home with my medical information, including my medical summary and emergency care pla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ED7976" w14:textId="77777777" w:rsidR="004E2663" w:rsidRPr="007E0892" w:rsidRDefault="004E2663" w:rsidP="004E2663">
            <w:pPr>
              <w:spacing w:before="20"/>
              <w:jc w:val="center"/>
              <w:rPr>
                <w:rFonts w:ascii="MS Gothic" w:eastAsia="MS Gothic" w:hAnsi="MS Gothic" w:cs="MS Gothic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596189" w14:textId="77777777" w:rsidR="004E2663" w:rsidRPr="007E0892" w:rsidRDefault="004E2663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FF8B0E" w14:textId="77777777" w:rsidR="004E2663" w:rsidRPr="007E0892" w:rsidRDefault="004E2663" w:rsidP="004E2663">
            <w:pPr>
              <w:spacing w:before="20"/>
              <w:jc w:val="center"/>
              <w:rPr>
                <w:rFonts w:ascii="MS Gothic" w:eastAsia="MS Gothic" w:hAnsi="MS Gothic" w:cs="MS Gothic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288C5D2B" w14:textId="77777777" w:rsidTr="004E266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433B4BE5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copy of my plan of ca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DB6FB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0159FCC1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744224D8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7A9CFAEA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F12D0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how to fill out medical form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E18763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13A1EE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37ED72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672639DF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7352CE4D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how to ask for a form to be seen by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other doctors or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therapi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C1645F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783468D9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0DA752F5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2DA1B024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71B0B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ere my pharmacy is and what to do when I run out of my medic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25589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C3E89B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BF36AE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0B989ABB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2EEF2361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ere to get a blood test or x-rays if the doctor orders th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2D12F6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073D2F3A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51497EF7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002A2E41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74B8F8" w14:textId="77777777" w:rsidR="00FA304C" w:rsidRPr="007E0892" w:rsidRDefault="00FA304C" w:rsidP="004E2663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carry my health information with me every day (e.g. insurance card, allergies, medications, and emergency phone number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E8F56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1B8599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E1313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6B78F8A0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6D3D1F38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that when I am 18 the rules about my health privacy change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E39C9B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22FBD8E0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32BBD8CD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5AB0338D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E70F42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plan so I can keep my health insurance after 18 or old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4117A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34BF0D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9232B5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32F633CC" w14:textId="77777777" w:rsidTr="004E2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B69458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(If applies) I have a plan so I can keep my disability benefits (SSI) after 18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65D1ED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3368C1" w14:textId="77777777" w:rsidR="00FA304C" w:rsidRPr="007E0892" w:rsidRDefault="00FA304C" w:rsidP="004E2663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46B76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</w:tbl>
    <w:p w14:paraId="2A2DE2FE" w14:textId="77777777" w:rsidR="00E01776" w:rsidRPr="007E0892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3D69E17F" w14:textId="77777777" w:rsidR="00E01776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21FC99F5" w14:textId="77777777" w:rsidR="00E01776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72AB1727" w14:textId="77777777" w:rsidR="00664786" w:rsidRPr="0010777A" w:rsidRDefault="00664786" w:rsidP="00C83CD8">
      <w:pPr>
        <w:rPr>
          <w:rFonts w:ascii="Arial Narrow" w:hAnsi="Arial Narrow"/>
          <w:sz w:val="24"/>
          <w:szCs w:val="24"/>
        </w:rPr>
      </w:pPr>
    </w:p>
    <w:sectPr w:rsidR="00664786" w:rsidRPr="0010777A" w:rsidSect="00E01776">
      <w:headerReference w:type="default" r:id="rId8"/>
      <w:footerReference w:type="default" r:id="rId9"/>
      <w:pgSz w:w="12240" w:h="15840"/>
      <w:pgMar w:top="720" w:right="720" w:bottom="720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04B7" w14:textId="77777777" w:rsidR="00BB6D5D" w:rsidRDefault="00BB6D5D" w:rsidP="0003676C">
      <w:pPr>
        <w:spacing w:after="0" w:line="240" w:lineRule="auto"/>
      </w:pPr>
      <w:r>
        <w:separator/>
      </w:r>
    </w:p>
  </w:endnote>
  <w:endnote w:type="continuationSeparator" w:id="0">
    <w:p w14:paraId="2F741103" w14:textId="77777777" w:rsidR="00BB6D5D" w:rsidRDefault="00BB6D5D" w:rsidP="0003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763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309D2" w14:textId="77777777" w:rsidR="00983FBA" w:rsidRPr="002A3FA4" w:rsidRDefault="009064DA" w:rsidP="002A3FA4">
        <w:pPr>
          <w:pStyle w:val="Footer"/>
          <w:jc w:val="right"/>
        </w:pPr>
        <w:r>
          <w:fldChar w:fldCharType="begin"/>
        </w:r>
        <w:r w:rsidR="00983FBA">
          <w:instrText xml:space="preserve"> PAGE   \* MERGEFORMAT </w:instrText>
        </w:r>
        <w:r>
          <w:fldChar w:fldCharType="separate"/>
        </w:r>
        <w:r w:rsidR="008F5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3A7D" w14:textId="77777777" w:rsidR="00BB6D5D" w:rsidRDefault="00BB6D5D" w:rsidP="0003676C">
      <w:pPr>
        <w:spacing w:after="0" w:line="240" w:lineRule="auto"/>
      </w:pPr>
      <w:r>
        <w:separator/>
      </w:r>
    </w:p>
  </w:footnote>
  <w:footnote w:type="continuationSeparator" w:id="0">
    <w:p w14:paraId="13B610D2" w14:textId="77777777" w:rsidR="00BB6D5D" w:rsidRDefault="00BB6D5D" w:rsidP="0003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135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E36C0A" w:themeColor="accent6" w:themeShade="BF"/>
        <w:insideV w:val="single" w:sz="18" w:space="0" w:color="FFC000"/>
      </w:tblBorders>
      <w:tblLook w:val="04A0" w:firstRow="1" w:lastRow="0" w:firstColumn="1" w:lastColumn="0" w:noHBand="0" w:noVBand="1"/>
    </w:tblPr>
    <w:tblGrid>
      <w:gridCol w:w="3060"/>
      <w:gridCol w:w="8294"/>
    </w:tblGrid>
    <w:tr w:rsidR="00AB694C" w:rsidRPr="00F945A4" w14:paraId="324767E2" w14:textId="77777777" w:rsidTr="000877EE">
      <w:trPr>
        <w:trHeight w:val="986"/>
      </w:trPr>
      <w:tc>
        <w:tcPr>
          <w:tcW w:w="3060" w:type="dxa"/>
          <w:shd w:val="clear" w:color="auto" w:fill="auto"/>
        </w:tcPr>
        <w:p w14:paraId="30EE045E" w14:textId="77777777" w:rsidR="00AB694C" w:rsidRPr="00B06FC5" w:rsidRDefault="00AB694C" w:rsidP="008178EB">
          <w:pPr>
            <w:tabs>
              <w:tab w:val="left" w:pos="2340"/>
              <w:tab w:val="right" w:pos="10872"/>
            </w:tabs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</w:pPr>
          <w:r w:rsidRPr="00B06FC5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 xml:space="preserve">Pediatric to Adult Care </w:t>
          </w:r>
        </w:p>
        <w:p w14:paraId="362A4DCF" w14:textId="77777777" w:rsidR="00AB694C" w:rsidRPr="00771679" w:rsidRDefault="00AB694C" w:rsidP="008178EB">
          <w:pPr>
            <w:tabs>
              <w:tab w:val="left" w:pos="2340"/>
              <w:tab w:val="right" w:pos="10872"/>
            </w:tabs>
            <w:rPr>
              <w:rFonts w:ascii="Arial Narrow" w:hAnsi="Arial Narrow"/>
              <w:noProof/>
              <w:color w:val="00B0F0"/>
              <w:sz w:val="19"/>
              <w:szCs w:val="19"/>
            </w:rPr>
          </w:pPr>
          <w:r w:rsidRPr="00B06FC5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Transitions Tools</w:t>
          </w:r>
          <w:r w:rsidRPr="00771679">
            <w:rPr>
              <w:rFonts w:ascii="Arial Narrow" w:hAnsi="Arial Narrow"/>
              <w:noProof/>
              <w:color w:val="00B0F0"/>
              <w:sz w:val="19"/>
              <w:szCs w:val="19"/>
            </w:rPr>
            <w:t xml:space="preserve"> `</w:t>
          </w:r>
        </w:p>
      </w:tc>
      <w:tc>
        <w:tcPr>
          <w:tcW w:w="8294" w:type="dxa"/>
          <w:shd w:val="clear" w:color="auto" w:fill="auto"/>
        </w:tcPr>
        <w:p w14:paraId="0FF7D8DE" w14:textId="78691B85" w:rsidR="00AB694C" w:rsidRPr="00771679" w:rsidRDefault="00AB694C" w:rsidP="00AB694C">
          <w:pPr>
            <w:tabs>
              <w:tab w:val="left" w:pos="2340"/>
              <w:tab w:val="right" w:pos="10872"/>
            </w:tabs>
            <w:rPr>
              <w:rFonts w:ascii="Arial Narrow" w:hAnsi="Arial Narrow"/>
              <w:b/>
              <w:color w:val="00B0F0"/>
              <w:sz w:val="40"/>
              <w:szCs w:val="40"/>
            </w:rPr>
          </w:pPr>
          <w:r w:rsidRPr="00771679">
            <w:rPr>
              <w:rFonts w:ascii="Arial Narrow" w:hAnsi="Arial Narrow"/>
              <w:b/>
              <w:color w:val="00B0F0"/>
              <w:sz w:val="40"/>
              <w:szCs w:val="40"/>
            </w:rPr>
            <w:t xml:space="preserve">Transition Readiness Assessment </w:t>
          </w:r>
          <w:r w:rsidRPr="00771679">
            <w:rPr>
              <w:rFonts w:ascii="Arial Narrow" w:hAnsi="Arial Narrow"/>
              <w:color w:val="00B0F0"/>
              <w:sz w:val="40"/>
              <w:szCs w:val="40"/>
            </w:rPr>
            <w:t xml:space="preserve">for </w:t>
          </w:r>
          <w:r w:rsidRPr="00771679">
            <w:rPr>
              <w:rFonts w:ascii="Arial Narrow" w:hAnsi="Arial Narrow"/>
              <w:i/>
              <w:color w:val="00B0F0"/>
              <w:sz w:val="40"/>
              <w:szCs w:val="40"/>
            </w:rPr>
            <w:t xml:space="preserve">Youth with </w:t>
          </w:r>
          <w:r>
            <w:rPr>
              <w:rFonts w:ascii="Arial Narrow" w:hAnsi="Arial Narrow"/>
              <w:i/>
              <w:color w:val="00B0F0"/>
              <w:sz w:val="40"/>
              <w:szCs w:val="40"/>
            </w:rPr>
            <w:t xml:space="preserve">Intellectual/Developmental </w:t>
          </w:r>
          <w:r w:rsidRPr="00771679">
            <w:rPr>
              <w:rFonts w:ascii="Arial Narrow" w:hAnsi="Arial Narrow"/>
              <w:i/>
              <w:color w:val="00B0F0"/>
              <w:sz w:val="40"/>
              <w:szCs w:val="40"/>
            </w:rPr>
            <w:t>Disabilities</w:t>
          </w:r>
        </w:p>
      </w:tc>
    </w:tr>
  </w:tbl>
  <w:p w14:paraId="4B4B9D84" w14:textId="77777777" w:rsidR="00983FBA" w:rsidRPr="000B5A0C" w:rsidRDefault="00983FBA" w:rsidP="000B5A0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FA5"/>
    <w:multiLevelType w:val="hybridMultilevel"/>
    <w:tmpl w:val="5CD492AA"/>
    <w:lvl w:ilvl="0" w:tplc="DA1AA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28E9"/>
    <w:multiLevelType w:val="hybridMultilevel"/>
    <w:tmpl w:val="3B940ED4"/>
    <w:lvl w:ilvl="0" w:tplc="DA1AA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A4C1F"/>
    <w:multiLevelType w:val="hybridMultilevel"/>
    <w:tmpl w:val="F64A191C"/>
    <w:lvl w:ilvl="0" w:tplc="B67EAB7A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color w:val="25252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55B8"/>
    <w:multiLevelType w:val="hybridMultilevel"/>
    <w:tmpl w:val="57C6BFEC"/>
    <w:lvl w:ilvl="0" w:tplc="B67EAB7A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color w:val="25252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121785">
    <w:abstractNumId w:val="0"/>
  </w:num>
  <w:num w:numId="2" w16cid:durableId="670908465">
    <w:abstractNumId w:val="1"/>
  </w:num>
  <w:num w:numId="3" w16cid:durableId="213784869">
    <w:abstractNumId w:val="3"/>
  </w:num>
  <w:num w:numId="4" w16cid:durableId="2693630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258"/>
    <w:rsid w:val="0000209E"/>
    <w:rsid w:val="000256BC"/>
    <w:rsid w:val="00027A29"/>
    <w:rsid w:val="0003676C"/>
    <w:rsid w:val="0004300B"/>
    <w:rsid w:val="00050407"/>
    <w:rsid w:val="00050F2E"/>
    <w:rsid w:val="00053131"/>
    <w:rsid w:val="000578EB"/>
    <w:rsid w:val="000722AE"/>
    <w:rsid w:val="00072BD7"/>
    <w:rsid w:val="00072F3E"/>
    <w:rsid w:val="000877EE"/>
    <w:rsid w:val="00097CA5"/>
    <w:rsid w:val="000A0838"/>
    <w:rsid w:val="000A67AE"/>
    <w:rsid w:val="000A7F09"/>
    <w:rsid w:val="000B5A0C"/>
    <w:rsid w:val="000D36F3"/>
    <w:rsid w:val="000D5FCF"/>
    <w:rsid w:val="000D6F6C"/>
    <w:rsid w:val="000E586C"/>
    <w:rsid w:val="000E6A1C"/>
    <w:rsid w:val="000F0730"/>
    <w:rsid w:val="000F2897"/>
    <w:rsid w:val="000F54B7"/>
    <w:rsid w:val="0010065D"/>
    <w:rsid w:val="0010777A"/>
    <w:rsid w:val="001209C9"/>
    <w:rsid w:val="00123F77"/>
    <w:rsid w:val="00125A4C"/>
    <w:rsid w:val="0012796A"/>
    <w:rsid w:val="001315D3"/>
    <w:rsid w:val="00134629"/>
    <w:rsid w:val="00147CAB"/>
    <w:rsid w:val="00153EC4"/>
    <w:rsid w:val="001602C7"/>
    <w:rsid w:val="0016767F"/>
    <w:rsid w:val="00170401"/>
    <w:rsid w:val="00170EDF"/>
    <w:rsid w:val="001718B6"/>
    <w:rsid w:val="00171DB6"/>
    <w:rsid w:val="00172FEC"/>
    <w:rsid w:val="001808A9"/>
    <w:rsid w:val="00186419"/>
    <w:rsid w:val="00194FF1"/>
    <w:rsid w:val="001977F6"/>
    <w:rsid w:val="001A05EF"/>
    <w:rsid w:val="001B7EB9"/>
    <w:rsid w:val="001D2945"/>
    <w:rsid w:val="001D2E1F"/>
    <w:rsid w:val="001D479D"/>
    <w:rsid w:val="001D7E88"/>
    <w:rsid w:val="001E488A"/>
    <w:rsid w:val="001E57AC"/>
    <w:rsid w:val="002001B9"/>
    <w:rsid w:val="00201E13"/>
    <w:rsid w:val="00202C6E"/>
    <w:rsid w:val="00213520"/>
    <w:rsid w:val="0021491B"/>
    <w:rsid w:val="00216057"/>
    <w:rsid w:val="00220A49"/>
    <w:rsid w:val="0022433B"/>
    <w:rsid w:val="00225120"/>
    <w:rsid w:val="0023399F"/>
    <w:rsid w:val="002352E4"/>
    <w:rsid w:val="0023753F"/>
    <w:rsid w:val="00253E09"/>
    <w:rsid w:val="00271C0B"/>
    <w:rsid w:val="002750A0"/>
    <w:rsid w:val="00276C70"/>
    <w:rsid w:val="00277D27"/>
    <w:rsid w:val="0029062A"/>
    <w:rsid w:val="0029473B"/>
    <w:rsid w:val="00296338"/>
    <w:rsid w:val="002A144F"/>
    <w:rsid w:val="002A34CA"/>
    <w:rsid w:val="002A3FA4"/>
    <w:rsid w:val="002A5C9D"/>
    <w:rsid w:val="002B5732"/>
    <w:rsid w:val="002B59D5"/>
    <w:rsid w:val="002D683D"/>
    <w:rsid w:val="002E36BA"/>
    <w:rsid w:val="00320475"/>
    <w:rsid w:val="00320EF3"/>
    <w:rsid w:val="00332B77"/>
    <w:rsid w:val="0033363F"/>
    <w:rsid w:val="003346BB"/>
    <w:rsid w:val="00350700"/>
    <w:rsid w:val="00350E0D"/>
    <w:rsid w:val="00351149"/>
    <w:rsid w:val="00356336"/>
    <w:rsid w:val="0035749D"/>
    <w:rsid w:val="00360A92"/>
    <w:rsid w:val="00365407"/>
    <w:rsid w:val="00365C6B"/>
    <w:rsid w:val="003845C2"/>
    <w:rsid w:val="003A35E9"/>
    <w:rsid w:val="003B01BA"/>
    <w:rsid w:val="003C132E"/>
    <w:rsid w:val="003C2ECC"/>
    <w:rsid w:val="003D423F"/>
    <w:rsid w:val="003E033D"/>
    <w:rsid w:val="003E3B84"/>
    <w:rsid w:val="003E66FF"/>
    <w:rsid w:val="00404082"/>
    <w:rsid w:val="00406A82"/>
    <w:rsid w:val="00410F41"/>
    <w:rsid w:val="004146C5"/>
    <w:rsid w:val="00414882"/>
    <w:rsid w:val="004176A7"/>
    <w:rsid w:val="00430258"/>
    <w:rsid w:val="00431A8B"/>
    <w:rsid w:val="00432E94"/>
    <w:rsid w:val="00435FD7"/>
    <w:rsid w:val="004370B2"/>
    <w:rsid w:val="0044576F"/>
    <w:rsid w:val="004470FC"/>
    <w:rsid w:val="00452352"/>
    <w:rsid w:val="0045258F"/>
    <w:rsid w:val="004529E8"/>
    <w:rsid w:val="004538A7"/>
    <w:rsid w:val="00456DD2"/>
    <w:rsid w:val="00463631"/>
    <w:rsid w:val="00463ED6"/>
    <w:rsid w:val="0046774E"/>
    <w:rsid w:val="00480065"/>
    <w:rsid w:val="004915FD"/>
    <w:rsid w:val="004B2F5B"/>
    <w:rsid w:val="004B3288"/>
    <w:rsid w:val="004C64B5"/>
    <w:rsid w:val="004D043A"/>
    <w:rsid w:val="004D2B58"/>
    <w:rsid w:val="004E20CE"/>
    <w:rsid w:val="004E2663"/>
    <w:rsid w:val="004E7CC2"/>
    <w:rsid w:val="004F5219"/>
    <w:rsid w:val="004F6500"/>
    <w:rsid w:val="0050532C"/>
    <w:rsid w:val="0051111A"/>
    <w:rsid w:val="005217E7"/>
    <w:rsid w:val="00527A43"/>
    <w:rsid w:val="0053140C"/>
    <w:rsid w:val="005367C1"/>
    <w:rsid w:val="00546E89"/>
    <w:rsid w:val="00553CBC"/>
    <w:rsid w:val="005635A4"/>
    <w:rsid w:val="005703A9"/>
    <w:rsid w:val="00580D88"/>
    <w:rsid w:val="0058437C"/>
    <w:rsid w:val="005944CB"/>
    <w:rsid w:val="00595F1E"/>
    <w:rsid w:val="00596FF3"/>
    <w:rsid w:val="005A3B35"/>
    <w:rsid w:val="005A3D8F"/>
    <w:rsid w:val="005D36E3"/>
    <w:rsid w:val="005D6297"/>
    <w:rsid w:val="005D785A"/>
    <w:rsid w:val="005E10A2"/>
    <w:rsid w:val="005F5D6E"/>
    <w:rsid w:val="0060128F"/>
    <w:rsid w:val="00610693"/>
    <w:rsid w:val="00613744"/>
    <w:rsid w:val="00623430"/>
    <w:rsid w:val="00630260"/>
    <w:rsid w:val="00644823"/>
    <w:rsid w:val="00653C62"/>
    <w:rsid w:val="006577AC"/>
    <w:rsid w:val="0066395C"/>
    <w:rsid w:val="00664786"/>
    <w:rsid w:val="00666BC7"/>
    <w:rsid w:val="00666CD2"/>
    <w:rsid w:val="00667C89"/>
    <w:rsid w:val="00671FFE"/>
    <w:rsid w:val="006764F2"/>
    <w:rsid w:val="00676711"/>
    <w:rsid w:val="00695F17"/>
    <w:rsid w:val="0069782F"/>
    <w:rsid w:val="006A1198"/>
    <w:rsid w:val="006A40A0"/>
    <w:rsid w:val="006A649D"/>
    <w:rsid w:val="006B030D"/>
    <w:rsid w:val="006B4834"/>
    <w:rsid w:val="006B6ED4"/>
    <w:rsid w:val="006B7361"/>
    <w:rsid w:val="006B7D4B"/>
    <w:rsid w:val="006C7B3F"/>
    <w:rsid w:val="006E2B3F"/>
    <w:rsid w:val="006F4952"/>
    <w:rsid w:val="00705850"/>
    <w:rsid w:val="007061AF"/>
    <w:rsid w:val="007101FF"/>
    <w:rsid w:val="00712F99"/>
    <w:rsid w:val="00713B6B"/>
    <w:rsid w:val="007176CC"/>
    <w:rsid w:val="00724671"/>
    <w:rsid w:val="0072557F"/>
    <w:rsid w:val="007324AA"/>
    <w:rsid w:val="00735509"/>
    <w:rsid w:val="00744562"/>
    <w:rsid w:val="007570CF"/>
    <w:rsid w:val="00762B24"/>
    <w:rsid w:val="00763EDA"/>
    <w:rsid w:val="007657DF"/>
    <w:rsid w:val="00781B64"/>
    <w:rsid w:val="00795B85"/>
    <w:rsid w:val="00797100"/>
    <w:rsid w:val="007A18D1"/>
    <w:rsid w:val="007C2A9C"/>
    <w:rsid w:val="007C710C"/>
    <w:rsid w:val="007D3D5E"/>
    <w:rsid w:val="007E0892"/>
    <w:rsid w:val="007E3693"/>
    <w:rsid w:val="007E4A6D"/>
    <w:rsid w:val="007E5E53"/>
    <w:rsid w:val="007F3B01"/>
    <w:rsid w:val="008040F3"/>
    <w:rsid w:val="00806488"/>
    <w:rsid w:val="0081509D"/>
    <w:rsid w:val="00820B19"/>
    <w:rsid w:val="00820EB7"/>
    <w:rsid w:val="008217A0"/>
    <w:rsid w:val="008347DA"/>
    <w:rsid w:val="0085717B"/>
    <w:rsid w:val="008625E2"/>
    <w:rsid w:val="00882D20"/>
    <w:rsid w:val="008954B8"/>
    <w:rsid w:val="008960CE"/>
    <w:rsid w:val="008A359B"/>
    <w:rsid w:val="008A6F70"/>
    <w:rsid w:val="008B02CA"/>
    <w:rsid w:val="008B7279"/>
    <w:rsid w:val="008C15CE"/>
    <w:rsid w:val="008C370C"/>
    <w:rsid w:val="008C42D6"/>
    <w:rsid w:val="008D0661"/>
    <w:rsid w:val="008D544E"/>
    <w:rsid w:val="008E1A3C"/>
    <w:rsid w:val="008E1D61"/>
    <w:rsid w:val="008F5463"/>
    <w:rsid w:val="0090067D"/>
    <w:rsid w:val="009027B3"/>
    <w:rsid w:val="009064DA"/>
    <w:rsid w:val="00910F5E"/>
    <w:rsid w:val="00917EDD"/>
    <w:rsid w:val="00925E06"/>
    <w:rsid w:val="00926516"/>
    <w:rsid w:val="0093268E"/>
    <w:rsid w:val="00935E36"/>
    <w:rsid w:val="009540EF"/>
    <w:rsid w:val="00964031"/>
    <w:rsid w:val="0096462F"/>
    <w:rsid w:val="00964B73"/>
    <w:rsid w:val="00982478"/>
    <w:rsid w:val="009832E4"/>
    <w:rsid w:val="00983EEC"/>
    <w:rsid w:val="00983FBA"/>
    <w:rsid w:val="00994071"/>
    <w:rsid w:val="00994226"/>
    <w:rsid w:val="009957D7"/>
    <w:rsid w:val="009A1A44"/>
    <w:rsid w:val="009A6562"/>
    <w:rsid w:val="009B1CBF"/>
    <w:rsid w:val="009B38F5"/>
    <w:rsid w:val="009B49B0"/>
    <w:rsid w:val="009B6ED4"/>
    <w:rsid w:val="009D5CC4"/>
    <w:rsid w:val="009E3F32"/>
    <w:rsid w:val="009F2137"/>
    <w:rsid w:val="009F39A3"/>
    <w:rsid w:val="00A01105"/>
    <w:rsid w:val="00A02E66"/>
    <w:rsid w:val="00A10C29"/>
    <w:rsid w:val="00A11B16"/>
    <w:rsid w:val="00A1689D"/>
    <w:rsid w:val="00A24078"/>
    <w:rsid w:val="00A30EC9"/>
    <w:rsid w:val="00A3274F"/>
    <w:rsid w:val="00A32D95"/>
    <w:rsid w:val="00A34E13"/>
    <w:rsid w:val="00A37B16"/>
    <w:rsid w:val="00A41021"/>
    <w:rsid w:val="00A42241"/>
    <w:rsid w:val="00A519DD"/>
    <w:rsid w:val="00A53420"/>
    <w:rsid w:val="00A61377"/>
    <w:rsid w:val="00A622B8"/>
    <w:rsid w:val="00A70EE8"/>
    <w:rsid w:val="00A71A31"/>
    <w:rsid w:val="00A9135B"/>
    <w:rsid w:val="00AB198C"/>
    <w:rsid w:val="00AB694C"/>
    <w:rsid w:val="00AC699B"/>
    <w:rsid w:val="00AD5BC7"/>
    <w:rsid w:val="00AE249B"/>
    <w:rsid w:val="00AE49C5"/>
    <w:rsid w:val="00AE781D"/>
    <w:rsid w:val="00AF6954"/>
    <w:rsid w:val="00B03A00"/>
    <w:rsid w:val="00B179AA"/>
    <w:rsid w:val="00B33C0B"/>
    <w:rsid w:val="00B37133"/>
    <w:rsid w:val="00B37DCB"/>
    <w:rsid w:val="00B4044D"/>
    <w:rsid w:val="00B4303B"/>
    <w:rsid w:val="00B5330D"/>
    <w:rsid w:val="00B566BD"/>
    <w:rsid w:val="00B65A2F"/>
    <w:rsid w:val="00B66811"/>
    <w:rsid w:val="00B816CF"/>
    <w:rsid w:val="00B863EB"/>
    <w:rsid w:val="00B90791"/>
    <w:rsid w:val="00B929E1"/>
    <w:rsid w:val="00B95B2F"/>
    <w:rsid w:val="00BA1B23"/>
    <w:rsid w:val="00BA3C75"/>
    <w:rsid w:val="00BB51AA"/>
    <w:rsid w:val="00BB6D5D"/>
    <w:rsid w:val="00BB7640"/>
    <w:rsid w:val="00BC1124"/>
    <w:rsid w:val="00BC1F6C"/>
    <w:rsid w:val="00BC6A19"/>
    <w:rsid w:val="00BC6DFF"/>
    <w:rsid w:val="00BE0CBD"/>
    <w:rsid w:val="00BE18A6"/>
    <w:rsid w:val="00BF68AA"/>
    <w:rsid w:val="00C13371"/>
    <w:rsid w:val="00C2017A"/>
    <w:rsid w:val="00C22FC7"/>
    <w:rsid w:val="00C23BE2"/>
    <w:rsid w:val="00C25E25"/>
    <w:rsid w:val="00C27229"/>
    <w:rsid w:val="00C27CF2"/>
    <w:rsid w:val="00C326AC"/>
    <w:rsid w:val="00C45403"/>
    <w:rsid w:val="00C60803"/>
    <w:rsid w:val="00C61242"/>
    <w:rsid w:val="00C6204C"/>
    <w:rsid w:val="00C63BDD"/>
    <w:rsid w:val="00C63BF9"/>
    <w:rsid w:val="00C65727"/>
    <w:rsid w:val="00C66346"/>
    <w:rsid w:val="00C67ADD"/>
    <w:rsid w:val="00C7125B"/>
    <w:rsid w:val="00C770AD"/>
    <w:rsid w:val="00C779E8"/>
    <w:rsid w:val="00C83CD8"/>
    <w:rsid w:val="00C93678"/>
    <w:rsid w:val="00C95C93"/>
    <w:rsid w:val="00CA236E"/>
    <w:rsid w:val="00CB5410"/>
    <w:rsid w:val="00CB5665"/>
    <w:rsid w:val="00CB66C5"/>
    <w:rsid w:val="00CC1CE4"/>
    <w:rsid w:val="00CC63AA"/>
    <w:rsid w:val="00CC771B"/>
    <w:rsid w:val="00CD10C4"/>
    <w:rsid w:val="00CE36C8"/>
    <w:rsid w:val="00CE3DD9"/>
    <w:rsid w:val="00CE497A"/>
    <w:rsid w:val="00CE7D45"/>
    <w:rsid w:val="00CF4487"/>
    <w:rsid w:val="00D051A2"/>
    <w:rsid w:val="00D22395"/>
    <w:rsid w:val="00D25BDF"/>
    <w:rsid w:val="00D36825"/>
    <w:rsid w:val="00D36C6E"/>
    <w:rsid w:val="00D724C6"/>
    <w:rsid w:val="00D80E9B"/>
    <w:rsid w:val="00D828C5"/>
    <w:rsid w:val="00D85888"/>
    <w:rsid w:val="00D87AE3"/>
    <w:rsid w:val="00D93C15"/>
    <w:rsid w:val="00D95378"/>
    <w:rsid w:val="00DB1640"/>
    <w:rsid w:val="00DB1FDB"/>
    <w:rsid w:val="00DB4663"/>
    <w:rsid w:val="00DB71F2"/>
    <w:rsid w:val="00DC7887"/>
    <w:rsid w:val="00DD038D"/>
    <w:rsid w:val="00DE6F5F"/>
    <w:rsid w:val="00DF1BBF"/>
    <w:rsid w:val="00DF753D"/>
    <w:rsid w:val="00E0113F"/>
    <w:rsid w:val="00E01776"/>
    <w:rsid w:val="00E0513E"/>
    <w:rsid w:val="00E1124E"/>
    <w:rsid w:val="00E11DF7"/>
    <w:rsid w:val="00E22463"/>
    <w:rsid w:val="00E2284C"/>
    <w:rsid w:val="00E23EFD"/>
    <w:rsid w:val="00E26B21"/>
    <w:rsid w:val="00E35B6D"/>
    <w:rsid w:val="00E3657A"/>
    <w:rsid w:val="00E44979"/>
    <w:rsid w:val="00E45688"/>
    <w:rsid w:val="00E46F5A"/>
    <w:rsid w:val="00E53CD9"/>
    <w:rsid w:val="00E550DD"/>
    <w:rsid w:val="00E6519A"/>
    <w:rsid w:val="00E6563A"/>
    <w:rsid w:val="00E8799C"/>
    <w:rsid w:val="00EB482A"/>
    <w:rsid w:val="00EC1487"/>
    <w:rsid w:val="00EC2994"/>
    <w:rsid w:val="00ED7389"/>
    <w:rsid w:val="00EE090F"/>
    <w:rsid w:val="00EE1E74"/>
    <w:rsid w:val="00F3635D"/>
    <w:rsid w:val="00F37BB1"/>
    <w:rsid w:val="00F405EF"/>
    <w:rsid w:val="00F532DA"/>
    <w:rsid w:val="00F642B2"/>
    <w:rsid w:val="00F7300D"/>
    <w:rsid w:val="00F74478"/>
    <w:rsid w:val="00F85562"/>
    <w:rsid w:val="00F945A4"/>
    <w:rsid w:val="00FA304C"/>
    <w:rsid w:val="00FA3063"/>
    <w:rsid w:val="00FB2C7B"/>
    <w:rsid w:val="00FB526E"/>
    <w:rsid w:val="00FD2614"/>
    <w:rsid w:val="00FD4A0B"/>
    <w:rsid w:val="00FD7D52"/>
    <w:rsid w:val="00FE441C"/>
    <w:rsid w:val="00FE48E1"/>
    <w:rsid w:val="00FE6538"/>
    <w:rsid w:val="00FE7783"/>
    <w:rsid w:val="00FF1F77"/>
    <w:rsid w:val="00FF2306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868510"/>
  <w15:docId w15:val="{52A52710-D698-4D7F-AD73-5123DF3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6C"/>
    <w:rPr>
      <w:rFonts w:eastAsiaTheme="minorEastAsia"/>
    </w:rPr>
  </w:style>
  <w:style w:type="table" w:styleId="TableGrid">
    <w:name w:val="Table Grid"/>
    <w:basedOn w:val="TableNormal"/>
    <w:uiPriority w:val="59"/>
    <w:rsid w:val="0003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76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semiHidden/>
    <w:unhideWhenUsed/>
    <w:rsid w:val="0053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140C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A3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B816CF"/>
  </w:style>
  <w:style w:type="table" w:customStyle="1" w:styleId="TableGrid1">
    <w:name w:val="Table Grid1"/>
    <w:basedOn w:val="TableNormal"/>
    <w:next w:val="TableGrid"/>
    <w:rsid w:val="00B8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B816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816CF"/>
  </w:style>
  <w:style w:type="character" w:styleId="Hyperlink">
    <w:name w:val="Hyperlink"/>
    <w:basedOn w:val="DefaultParagraphFont"/>
    <w:uiPriority w:val="99"/>
    <w:unhideWhenUsed/>
    <w:rsid w:val="00E53CD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4456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2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2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2D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253E09"/>
  </w:style>
  <w:style w:type="character" w:styleId="FollowedHyperlink">
    <w:name w:val="FollowedHyperlink"/>
    <w:basedOn w:val="DefaultParagraphFont"/>
    <w:uiPriority w:val="99"/>
    <w:semiHidden/>
    <w:unhideWhenUsed/>
    <w:rsid w:val="00FE48E1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D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6D43-7FFF-47B4-8743-CA27EA4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Core Elements of Health Care Transition</vt:lpstr>
    </vt:vector>
  </TitlesOfParts>
  <Company>Micro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Core Elements of Health Care Transition</dc:title>
  <dc:subject>Transitioning Youth to Adult Health Care</dc:subject>
  <dc:creator>Megan Prior</dc:creator>
  <cp:lastModifiedBy>Teresa Prattke</cp:lastModifiedBy>
  <cp:revision>2</cp:revision>
  <cp:lastPrinted>2015-11-04T21:57:00Z</cp:lastPrinted>
  <dcterms:created xsi:type="dcterms:W3CDTF">2023-04-10T19:18:00Z</dcterms:created>
  <dcterms:modified xsi:type="dcterms:W3CDTF">2023-04-10T19:18:00Z</dcterms:modified>
</cp:coreProperties>
</file>